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の所管する消費者庁関係法令に係る民間事業者等が行う書面の保存等における情報通信の技術の利用に関する法律施行規則</w:t>
        <w:br/>
        <w:t>（平成二十一年内閣府令第五十九号）</w:t>
      </w:r>
    </w:p>
    <w:p>
      <w:pPr>
        <w:pStyle w:val="Heading4"/>
      </w:pPr>
      <w:r>
        <w:t>第一条（趣旨）</w:t>
      </w:r>
    </w:p>
    <w:p>
      <w:r>
        <w:t>民間事業者等が、内閣府の所管する消費者庁関係法令に係る保存等を、電磁的記録を使用して行う場合については、他の法律及び法律に基づく命令（告示を含む。）、条例、地方公共団体の規則並びに地方公共団体の機関の定める規則に特別の定めのある場合を除くほか、この府令の定めるところによる。</w:t>
      </w:r>
    </w:p>
    <w:p>
      <w:pPr>
        <w:pStyle w:val="Heading4"/>
      </w:pPr>
      <w:r>
        <w:t>第二条（定義）</w:t>
      </w:r>
    </w:p>
    <w:p>
      <w:r>
        <w:t>この府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別表第一の上欄に掲げる法令の同表の下欄に掲げる規定に基づく書面の保存とする。</w:t>
      </w:r>
    </w:p>
    <w:p>
      <w:pPr>
        <w:pStyle w:val="Heading4"/>
      </w:pPr>
      <w:r>
        <w:t>第四条（電磁的記録による保存）</w:t>
      </w:r>
    </w:p>
    <w:p>
      <w:r>
        <w:t>民間事業者等が、法第三条第一項の規定に基づき、別表第一の上欄に掲げる法令の同表の下欄に掲げる規定に基づく書面の保存に代えて当該書面に係る電磁的記録の保存を行う場合は、次に掲げる方法のいずれかにより行わなければならない。</w:t>
      </w:r>
    </w:p>
    <w:p>
      <w:pPr>
        <w:pStyle w:val="ListBullet"/>
        <w:ind w:left="880"/>
      </w:pPr>
      <w:r>
        <w:t>一</w:t>
        <w:b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明瞭かつ整然とした形式で使用に係る電子計算機その他の機器に表示及び書面を作成することができなければならない。</w:t>
      </w:r>
    </w:p>
    <w:p>
      <w:pPr>
        <w:pStyle w:val="Heading4"/>
      </w:pPr>
      <w:r>
        <w:t>第五条（法第四条第一項の主務省令で定める作成）</w:t>
      </w:r>
    </w:p>
    <w:p>
      <w:r>
        <w:t>法第四条第一項の主務省令で定める作成は、別表第二の上欄に掲げる法令の同表の下欄に掲げる規定に基づく書面の作成とする。</w:t>
      </w:r>
    </w:p>
    <w:p>
      <w:pPr>
        <w:pStyle w:val="Heading4"/>
      </w:pPr>
      <w:r>
        <w:t>第六条（電磁的記録による作成）</w:t>
      </w:r>
    </w:p>
    <w:p>
      <w:r>
        <w:t>民間事業者等が、法第四条第一項の規定に基づき、別表第二の上欄に掲げる法令の同表の下欄に掲げる規定に基づく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作成において氏名等を明らかにする措置）</w:t>
      </w:r>
    </w:p>
    <w:p>
      <w:r>
        <w:t>別表第二の下欄に掲げる規定に基づく書面の作成において記載すべき事項とされた記名押印に代わるものであって、法第四条第三項に規定する主務省令で定めるものは、電子署名（電子署名及び認証業務に関する法律（平成十二年法律第百二号）第二条第一項の電子署名をいう。）とする。</w:t>
      </w:r>
    </w:p>
    <w:p>
      <w:pPr>
        <w:pStyle w:val="Heading4"/>
      </w:pPr>
      <w:r>
        <w:t>第八条（法第五条第一項の主務省令で定める縦覧等）</w:t>
      </w:r>
    </w:p>
    <w:p>
      <w:r>
        <w:t>法第五条第一項の主務省令で定める縦覧等は、別表第三の上欄に掲げる法令の同表の下欄に掲げる規定に基づく書面の縦覧等とする。</w:t>
      </w:r>
    </w:p>
    <w:p>
      <w:pPr>
        <w:pStyle w:val="Heading4"/>
      </w:pPr>
      <w:r>
        <w:t>第九条（電磁的記録による縦覧等）</w:t>
      </w:r>
    </w:p>
    <w:p>
      <w:r>
        <w:t>民間事業者等が、法第五条第一項の規定に基づき、別表第三の上欄に掲げる法令の同表の下欄に掲げる規定に基づく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十条（法第六条第一項の主務省令で定める交付等）</w:t>
      </w:r>
    </w:p>
    <w:p>
      <w:r>
        <w:t>法第六条第一項の主務省令で定める交付等は、別表第四の上欄に掲げる法令の同表の下欄に掲げる規定に基づく書面の交付等とする。</w:t>
      </w:r>
    </w:p>
    <w:p>
      <w:pPr>
        <w:pStyle w:val="Heading4"/>
      </w:pPr>
      <w:r>
        <w:t>第十一条（電磁的記録による交付等）</w:t>
      </w:r>
    </w:p>
    <w:p>
      <w:r>
        <w:t>民間事業者等が、法第六条第一項の規定に基づき、別表第四の上欄に掲げる法令の同表の下欄に掲げる規定に基づく書面の交付等に代えて当該書面に係る電磁的記録に記録されている事項の交付等を行う場合は、次に掲げる方法により行わなければならない。</w:t>
      </w:r>
    </w:p>
    <w:p>
      <w:pPr>
        <w:pStyle w:val="ListBullet"/>
        <w:ind w:left="880"/>
      </w:pPr>
      <w:r>
        <w:t>一</w:t>
        <w:br/>
        <w:t>電子情報処理組織を使用する方法のうちイ又はロに掲げるもの</w:t>
      </w:r>
    </w:p>
    <w:p>
      <w:pPr>
        <w:pStyle w:val="ListBullet"/>
        <w:ind w:left="880"/>
      </w:pPr>
      <w:r>
        <w:t>二</w:t>
        <w:br/>
        <w:t>磁気ディスク等をもって調製するファイルに書面に記載すべき事項を記録したものを交付する方法</w:t>
      </w:r>
    </w:p>
    <w:p>
      <w:pPr>
        <w:pStyle w:val="Heading5"/>
        <w:ind w:left="440"/>
      </w:pPr>
      <w:r>
        <w:t>２</w:t>
      </w:r>
    </w:p>
    <w:p>
      <w:pPr>
        <w:ind w:left="440"/>
      </w:pPr>
      <w:r>
        <w:t>前項に掲げる方法は、交付等の相手方がファイルへの記録を出力することによる書面を作成することができるものでなければならない。</w:t>
      </w:r>
    </w:p>
    <w:p>
      <w:pPr>
        <w:pStyle w:val="Heading4"/>
      </w:pPr>
      <w:r>
        <w:t>第十二条（電磁的方法による承諾）</w:t>
      </w:r>
    </w:p>
    <w:p>
      <w:r>
        <w:t>民間事業者等が行う書面の保存等における情報通信の技術の利用に関する法律施行令第二条第一項の規定により示すべき方法の種類及び内容は、次に掲げる事項とする。</w:t>
      </w:r>
    </w:p>
    <w:p>
      <w:pPr>
        <w:pStyle w:val="ListBullet"/>
        <w:ind w:left="880"/>
      </w:pPr>
      <w:r>
        <w:t>一</w:t>
        <w:br/>
        <w:t>前条第一項に規定する方法のうち民間事業者等が使用するもの</w:t>
      </w:r>
    </w:p>
    <w:p>
      <w:pPr>
        <w:pStyle w:val="ListBullet"/>
        <w:ind w:left="880"/>
      </w:pPr>
      <w:r>
        <w:t>二</w:t>
        <w:br/>
        <w:t>ファイルへの記録の方式</w:t>
      </w:r>
    </w:p>
    <w:p>
      <w:r>
        <w:br w:type="page"/>
      </w:r>
    </w:p>
    <w:p>
      <w:pPr>
        <w:pStyle w:val="Heading1"/>
      </w:pPr>
      <w:r>
        <w:t>附　則</w:t>
      </w:r>
    </w:p>
    <w:p>
      <w:pPr>
        <w:pStyle w:val="Heading4"/>
      </w:pPr>
      <w:r>
        <w:t>第一条（施行期日）</w:t>
      </w:r>
    </w:p>
    <w:p>
      <w:r>
        <w:t>この府令は、公布の日から施行する。</w:t>
      </w:r>
    </w:p>
    <w:p>
      <w:pPr>
        <w:pStyle w:val="Heading4"/>
      </w:pPr>
      <w:r>
        <w:t>第二条（罰則に関する経過措置）</w:t>
      </w:r>
    </w:p>
    <w:p>
      <w:r>
        <w:t>この規則の施行前にした行為に対する罰則の適用については、なお従前の例による。</w:t>
      </w:r>
    </w:p>
    <w:p>
      <w:r>
        <w:br w:type="page"/>
      </w:r>
    </w:p>
    <w:p>
      <w:pPr>
        <w:pStyle w:val="Heading1"/>
      </w:pPr>
      <w:r>
        <w:t>附則（平成二七年一一月一一日内閣府令第六四号）</w:t>
      </w:r>
    </w:p>
    <w:p>
      <w:r>
        <w:t>この府令は、平成二十八年十月一日から施行する。</w:t>
      </w:r>
    </w:p>
    <w:p>
      <w:r>
        <w:br w:type="page"/>
      </w:r>
    </w:p>
    <w:p>
      <w:pPr>
        <w:pStyle w:val="Heading1"/>
      </w:pPr>
      <w:r>
        <w:t>附則（平成三一年二月二二日内閣府令第四号）</w:t>
      </w:r>
    </w:p>
    <w:p>
      <w:r>
        <w:t>この府令は、令和二年四月一日から施行する。</w:t>
      </w:r>
    </w:p>
    <w:p>
      <w:r>
        <w:br w:type="page"/>
      </w:r>
    </w:p>
    <w:p>
      <w:pPr>
        <w:pStyle w:val="Heading1"/>
      </w:pPr>
      <w:r>
        <w:t>附則（令和元年六月二八日内閣府令第一七号）</w:t>
      </w:r>
    </w:p>
    <w:p>
      <w:pPr>
        <w:pStyle w:val="Heading4"/>
      </w:pPr>
      <w:r>
        <w:t>第一条（施行期日）</w:t>
      </w:r>
    </w:p>
    <w:p>
      <w:r>
        <w:t>この府令は、不正競争防止法等の一部を改正する法律の施行の日（令和元年七月一日）から施行する。</w:t>
      </w:r>
    </w:p>
    <w:p>
      <w:pPr>
        <w:pStyle w:val="Heading4"/>
      </w:pPr>
      <w:r>
        <w:t>第三条（健康増進法に規定する特別用途表示の許可等に関する内閣府令等の一部を改正する内閣府令の一部改正）</w:t>
      </w:r>
    </w:p>
    <w:p>
      <w:r>
        <w:t>健康増進法に規定する特別用途表示の許可等に関する内閣府令等の一部を改正する内閣府令（平成三十一年内閣府令第四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の所管する消費者庁関係法令に係る民間事業者等が行う書面の保存等における情報通信の技術の利用に関する法律施行規則</w:t>
      <w:br/>
      <w:tab/>
      <w:t>（平成二十一年内閣府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の所管する消費者庁関係法令に係る民間事業者等が行う書面の保存等における情報通信の技術の利用に関する法律施行規則（平成二十一年内閣府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